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D573" w14:textId="77777777" w:rsidR="00B04323" w:rsidRDefault="00B04323" w:rsidP="00734637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16"/>
          <w:szCs w:val="16"/>
        </w:rPr>
      </w:pPr>
    </w:p>
    <w:p w14:paraId="204483BB" w14:textId="77777777" w:rsidR="008E1EB3" w:rsidRDefault="008E1EB3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AFC8F6A" w14:textId="77777777" w:rsidR="004809C8" w:rsidRDefault="004809C8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</w:p>
    <w:p w14:paraId="624E58AD" w14:textId="654239D5" w:rsidR="004809C8" w:rsidRPr="004809C8" w:rsidRDefault="00143AC0" w:rsidP="004809C8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CA106B">
        <w:rPr>
          <w:rFonts w:ascii="Garamond" w:hAnsi="Garamond"/>
          <w:sz w:val="16"/>
          <w:szCs w:val="16"/>
        </w:rPr>
        <w:t xml:space="preserve"> </w:t>
      </w:r>
      <w:r w:rsidR="0049184E">
        <w:rPr>
          <w:rFonts w:ascii="Garamond" w:hAnsi="Garamond"/>
          <w:sz w:val="16"/>
          <w:szCs w:val="16"/>
        </w:rPr>
        <w:t>58</w:t>
      </w:r>
      <w:r w:rsidR="00881D10">
        <w:rPr>
          <w:rFonts w:ascii="Garamond" w:hAnsi="Garamond"/>
          <w:sz w:val="16"/>
          <w:szCs w:val="16"/>
        </w:rPr>
        <w:t>/</w:t>
      </w:r>
      <w:r w:rsidRPr="00C4136B">
        <w:rPr>
          <w:rFonts w:ascii="Garamond" w:hAnsi="Garamond"/>
          <w:sz w:val="16"/>
          <w:szCs w:val="16"/>
        </w:rPr>
        <w:t>20</w:t>
      </w:r>
      <w:r w:rsidR="002F057D">
        <w:rPr>
          <w:rFonts w:ascii="Garamond" w:hAnsi="Garamond"/>
          <w:sz w:val="16"/>
          <w:szCs w:val="16"/>
        </w:rPr>
        <w:t>2</w:t>
      </w:r>
      <w:r w:rsidR="00E239A3">
        <w:rPr>
          <w:rFonts w:ascii="Garamond" w:hAnsi="Garamond"/>
          <w:sz w:val="16"/>
          <w:szCs w:val="16"/>
        </w:rPr>
        <w:t>3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14:paraId="2120B6CA" w14:textId="77777777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14:paraId="7F112039" w14:textId="013D41D4"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</w:t>
      </w:r>
      <w:r w:rsidR="002F057D">
        <w:rPr>
          <w:rFonts w:ascii="Garamond" w:hAnsi="Garamond"/>
          <w:sz w:val="20"/>
          <w:szCs w:val="20"/>
        </w:rPr>
        <w:t>2</w:t>
      </w:r>
      <w:r w:rsidR="00D861D1">
        <w:rPr>
          <w:rFonts w:ascii="Garamond" w:hAnsi="Garamond"/>
          <w:sz w:val="20"/>
          <w:szCs w:val="20"/>
        </w:rPr>
        <w:t>3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D861D1">
        <w:rPr>
          <w:rFonts w:ascii="Garamond" w:hAnsi="Garamond"/>
          <w:sz w:val="20"/>
          <w:szCs w:val="20"/>
        </w:rPr>
        <w:t>344</w:t>
      </w:r>
      <w:r w:rsidRPr="00C4136B">
        <w:rPr>
          <w:rFonts w:ascii="Garamond" w:hAnsi="Garamond"/>
          <w:sz w:val="20"/>
          <w:szCs w:val="20"/>
        </w:rPr>
        <w:t xml:space="preserve">) podaje do publicznej wiadomości wykaz nieruchomości gruntowych przeznaczonych </w:t>
      </w:r>
      <w:r w:rsidR="00060979">
        <w:rPr>
          <w:rFonts w:ascii="Garamond" w:hAnsi="Garamond"/>
          <w:sz w:val="20"/>
          <w:szCs w:val="20"/>
        </w:rPr>
        <w:t>do zbycia w drodze przetargowej.</w:t>
      </w:r>
    </w:p>
    <w:p w14:paraId="4F0E176D" w14:textId="77777777"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4"/>
        <w:gridCol w:w="1554"/>
        <w:gridCol w:w="1554"/>
        <w:gridCol w:w="1712"/>
        <w:gridCol w:w="1398"/>
        <w:gridCol w:w="1555"/>
        <w:gridCol w:w="1555"/>
        <w:gridCol w:w="1555"/>
        <w:gridCol w:w="1555"/>
      </w:tblGrid>
      <w:tr w:rsidR="00143AC0" w:rsidRPr="00C97F23" w14:paraId="64453177" w14:textId="77777777" w:rsidTr="00734637">
        <w:trPr>
          <w:trHeight w:val="81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A00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8971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Księga Wieczyst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0F52" w14:textId="77777777" w:rsidR="00143AC0" w:rsidRPr="004809C8" w:rsidRDefault="00143AC0" w:rsidP="0006052E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znaczenie nieruchomości wg ewidencji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AA42" w14:textId="77777777" w:rsidR="00143AC0" w:rsidRPr="004809C8" w:rsidRDefault="00C4136B" w:rsidP="00C4136B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owierzchnia działki (ha)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28E47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90DA4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09DF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79D1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Cena nieruchomości</w:t>
            </w:r>
          </w:p>
          <w:p w14:paraId="0ECE1D8C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3670" w14:textId="77777777" w:rsidR="00143AC0" w:rsidRPr="004809C8" w:rsidRDefault="00143AC0" w:rsidP="0006052E">
            <w:pPr>
              <w:jc w:val="center"/>
              <w:rPr>
                <w:rFonts w:ascii="Garamond" w:hAnsi="Garamond"/>
                <w:b/>
                <w:bCs/>
                <w:sz w:val="14"/>
                <w:szCs w:val="14"/>
              </w:rPr>
            </w:pPr>
            <w:r w:rsidRPr="004809C8">
              <w:rPr>
                <w:rFonts w:ascii="Garamond" w:hAnsi="Garamond"/>
                <w:b/>
                <w:bCs/>
                <w:sz w:val="14"/>
                <w:szCs w:val="14"/>
              </w:rPr>
              <w:t>Forma zbycia   i termin zagospodarowania nieruchomości</w:t>
            </w:r>
          </w:p>
        </w:tc>
      </w:tr>
      <w:tr w:rsidR="00F80881" w:rsidRPr="00C97F23" w14:paraId="42C5E082" w14:textId="77777777" w:rsidTr="00734637">
        <w:trPr>
          <w:trHeight w:val="976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5AA3" w14:textId="14A1DB4D" w:rsidR="00F80881" w:rsidRPr="00F80881" w:rsidRDefault="00CA106B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0C5B" w14:textId="77777777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65DE1154" w14:textId="2A47F676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ZG2K/000</w:t>
            </w:r>
            <w:r w:rsidR="00CA106B">
              <w:rPr>
                <w:rFonts w:ascii="Garamond" w:hAnsi="Garamond"/>
                <w:sz w:val="14"/>
                <w:szCs w:val="14"/>
              </w:rPr>
              <w:t>15528</w:t>
            </w:r>
            <w:r w:rsidRPr="00F80881">
              <w:rPr>
                <w:rFonts w:ascii="Garamond" w:hAnsi="Garamond"/>
                <w:sz w:val="14"/>
                <w:szCs w:val="14"/>
              </w:rPr>
              <w:t>/</w:t>
            </w:r>
            <w:r w:rsidR="00CA106B">
              <w:rPr>
                <w:rFonts w:ascii="Garamond" w:hAnsi="Garamond"/>
                <w:sz w:val="14"/>
                <w:szCs w:val="14"/>
              </w:rPr>
              <w:t>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0CDE" w14:textId="1A2994E0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r w:rsidR="00CA106B">
              <w:rPr>
                <w:rFonts w:ascii="Garamond" w:hAnsi="Garamond"/>
                <w:sz w:val="14"/>
                <w:szCs w:val="14"/>
              </w:rPr>
              <w:t>183/4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      </w:t>
            </w:r>
          </w:p>
          <w:p w14:paraId="134BB5DC" w14:textId="054E0FA0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obr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CA106B">
              <w:rPr>
                <w:rFonts w:ascii="Garamond" w:hAnsi="Garamond"/>
                <w:sz w:val="14"/>
                <w:szCs w:val="14"/>
              </w:rPr>
              <w:t>6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          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3543" w14:textId="77777777" w:rsidR="00F80881" w:rsidRPr="00F80881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</w:p>
          <w:p w14:paraId="5A8C7371" w14:textId="43F86A25" w:rsidR="00F80881" w:rsidRPr="00F80881" w:rsidRDefault="00F80881" w:rsidP="00F80881">
            <w:pPr>
              <w:jc w:val="center"/>
              <w:rPr>
                <w:rFonts w:ascii="Garamond" w:hAnsi="Garamond"/>
                <w:bCs/>
                <w:sz w:val="14"/>
                <w:szCs w:val="14"/>
              </w:rPr>
            </w:pPr>
            <w:r w:rsidRPr="00F80881">
              <w:rPr>
                <w:rFonts w:ascii="Garamond" w:hAnsi="Garamond"/>
                <w:bCs/>
                <w:sz w:val="14"/>
                <w:szCs w:val="14"/>
              </w:rPr>
              <w:t>0,0</w:t>
            </w:r>
            <w:r w:rsidR="00CA106B">
              <w:rPr>
                <w:rFonts w:ascii="Garamond" w:hAnsi="Garamond"/>
                <w:bCs/>
                <w:sz w:val="14"/>
                <w:szCs w:val="14"/>
              </w:rPr>
              <w:t>603</w:t>
            </w:r>
            <w:r w:rsidRPr="00F80881">
              <w:rPr>
                <w:rFonts w:ascii="Garamond" w:hAnsi="Garamond"/>
                <w:bCs/>
                <w:sz w:val="14"/>
                <w:szCs w:val="14"/>
              </w:rPr>
              <w:t xml:space="preserve"> ha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88CE" w14:textId="77777777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</w:p>
          <w:p w14:paraId="59358A92" w14:textId="26892732" w:rsidR="00F80881" w:rsidRPr="00F80881" w:rsidRDefault="00F80881" w:rsidP="00F80881">
            <w:pPr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nieruchomość gruntow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79F8" w14:textId="5FDC9E25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poprawa  warunków zagospodarowania nieruchomości przyległej składającej się z 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CA106B">
              <w:rPr>
                <w:rFonts w:ascii="Garamond" w:hAnsi="Garamond"/>
                <w:sz w:val="14"/>
                <w:szCs w:val="14"/>
              </w:rPr>
              <w:t>183/3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150BFE78" w14:textId="42F7810F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CA106B">
              <w:rPr>
                <w:rFonts w:ascii="Garamond" w:hAnsi="Garamond"/>
                <w:sz w:val="14"/>
                <w:szCs w:val="14"/>
              </w:rPr>
              <w:t>184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478AFEDB" w14:textId="050721B5" w:rsid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CA106B">
              <w:rPr>
                <w:rFonts w:ascii="Garamond" w:hAnsi="Garamond"/>
                <w:sz w:val="14"/>
                <w:szCs w:val="14"/>
              </w:rPr>
              <w:t>187/12</w:t>
            </w:r>
            <w:r w:rsidRPr="00F80881">
              <w:rPr>
                <w:rFonts w:ascii="Garamond" w:hAnsi="Garamond"/>
                <w:sz w:val="14"/>
                <w:szCs w:val="14"/>
              </w:rPr>
              <w:t xml:space="preserve"> lub </w:t>
            </w:r>
          </w:p>
          <w:p w14:paraId="2924282C" w14:textId="26EBF5FB" w:rsidR="00CA106B" w:rsidRPr="00F80881" w:rsidRDefault="00F80881" w:rsidP="00CA106B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dz. nr </w:t>
            </w:r>
            <w:proofErr w:type="spellStart"/>
            <w:r w:rsidRPr="00F80881">
              <w:rPr>
                <w:rFonts w:ascii="Garamond" w:hAnsi="Garamond"/>
                <w:sz w:val="14"/>
                <w:szCs w:val="14"/>
              </w:rPr>
              <w:t>ewid</w:t>
            </w:r>
            <w:proofErr w:type="spellEnd"/>
            <w:r w:rsidRPr="00F80881">
              <w:rPr>
                <w:rFonts w:ascii="Garamond" w:hAnsi="Garamond"/>
                <w:sz w:val="14"/>
                <w:szCs w:val="14"/>
              </w:rPr>
              <w:t xml:space="preserve">. </w:t>
            </w:r>
            <w:r w:rsidR="00CA106B">
              <w:rPr>
                <w:rFonts w:ascii="Garamond" w:hAnsi="Garamond"/>
                <w:sz w:val="14"/>
                <w:szCs w:val="14"/>
              </w:rPr>
              <w:t>187/9, 187/10, 187/11</w:t>
            </w:r>
          </w:p>
          <w:p w14:paraId="7611D8AE" w14:textId="7DA4C164" w:rsidR="00F80881" w:rsidRPr="00F80881" w:rsidRDefault="00F80881" w:rsidP="00F80881">
            <w:pPr>
              <w:spacing w:after="0"/>
              <w:rPr>
                <w:rFonts w:ascii="Garamond" w:hAnsi="Garamond"/>
                <w:sz w:val="14"/>
                <w:szCs w:val="1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A9F0" w14:textId="215386DF" w:rsidR="00F80881" w:rsidRPr="00F80881" w:rsidRDefault="00CA106B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05</w:t>
            </w:r>
            <w:r w:rsidR="00F80881" w:rsidRPr="00F80881">
              <w:rPr>
                <w:rFonts w:ascii="Garamond" w:hAnsi="Garamond"/>
                <w:sz w:val="14"/>
                <w:szCs w:val="14"/>
              </w:rPr>
              <w:t>.2023</w:t>
            </w:r>
          </w:p>
          <w:p w14:paraId="25B27CA8" w14:textId="761EC76C" w:rsidR="00F80881" w:rsidRPr="00F80881" w:rsidRDefault="00CA106B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>
              <w:rPr>
                <w:rFonts w:ascii="Garamond" w:hAnsi="Garamond"/>
                <w:sz w:val="14"/>
                <w:szCs w:val="14"/>
              </w:rPr>
              <w:t>23.06</w:t>
            </w:r>
            <w:r w:rsidR="00F80881" w:rsidRPr="00F80881">
              <w:rPr>
                <w:rFonts w:ascii="Garamond" w:hAnsi="Garamond"/>
                <w:sz w:val="14"/>
                <w:szCs w:val="14"/>
              </w:rPr>
              <w:t>.202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2830" w14:textId="2CA7EE74" w:rsidR="00F80881" w:rsidRPr="00F80881" w:rsidRDefault="00CA106B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  <w:r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34.000</w:t>
            </w:r>
            <w:r w:rsidR="00F80881" w:rsidRPr="00F80881"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  <w:t>,00 zł.</w:t>
            </w:r>
          </w:p>
          <w:p w14:paraId="4B64ECCE" w14:textId="77777777" w:rsidR="00F80881" w:rsidRPr="00F80881" w:rsidRDefault="00F80881" w:rsidP="00F80881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b/>
                <w:bCs/>
                <w:sz w:val="14"/>
                <w:szCs w:val="14"/>
                <w:u w:val="single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4658" w14:textId="77777777" w:rsidR="00F80881" w:rsidRPr="00F80881" w:rsidRDefault="00F80881" w:rsidP="00F80881">
            <w:pPr>
              <w:widowControl w:val="0"/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 xml:space="preserve">przetarg ograniczony, </w:t>
            </w:r>
          </w:p>
          <w:p w14:paraId="79DD8861" w14:textId="2FC2957B" w:rsidR="00F80881" w:rsidRPr="00F80881" w:rsidRDefault="00F80881" w:rsidP="00F80881">
            <w:pPr>
              <w:spacing w:after="0"/>
              <w:jc w:val="center"/>
              <w:rPr>
                <w:rFonts w:ascii="Garamond" w:hAnsi="Garamond"/>
                <w:sz w:val="14"/>
                <w:szCs w:val="14"/>
              </w:rPr>
            </w:pPr>
            <w:r w:rsidRPr="00F80881">
              <w:rPr>
                <w:rFonts w:ascii="Garamond" w:hAnsi="Garamond"/>
                <w:sz w:val="14"/>
                <w:szCs w:val="14"/>
              </w:rPr>
              <w:t>sprzedaż</w:t>
            </w:r>
          </w:p>
        </w:tc>
      </w:tr>
    </w:tbl>
    <w:p w14:paraId="439319D5" w14:textId="77777777" w:rsidR="00E239A3" w:rsidRDefault="00E239A3" w:rsidP="00881F6D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8"/>
          <w:szCs w:val="18"/>
        </w:rPr>
      </w:pPr>
    </w:p>
    <w:p w14:paraId="6A1289D9" w14:textId="7519B674" w:rsidR="00D021F5" w:rsidRPr="00F80881" w:rsidRDefault="00D021F5" w:rsidP="00D021F5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F80881">
        <w:rPr>
          <w:rFonts w:ascii="Garamond" w:hAnsi="Garamond"/>
          <w:sz w:val="12"/>
          <w:szCs w:val="12"/>
        </w:rPr>
        <w:t xml:space="preserve">Wykaz zostaje wywieszony w terminie </w:t>
      </w:r>
      <w:r w:rsidR="00E54BC2" w:rsidRPr="00F80881">
        <w:rPr>
          <w:rFonts w:ascii="Garamond" w:hAnsi="Garamond"/>
          <w:sz w:val="12"/>
          <w:szCs w:val="12"/>
        </w:rPr>
        <w:t xml:space="preserve">od dnia </w:t>
      </w:r>
      <w:r w:rsidR="0049184E">
        <w:rPr>
          <w:rFonts w:ascii="Garamond" w:hAnsi="Garamond"/>
          <w:sz w:val="12"/>
          <w:szCs w:val="12"/>
        </w:rPr>
        <w:t>28</w:t>
      </w:r>
      <w:r w:rsidR="00CA106B">
        <w:rPr>
          <w:rFonts w:ascii="Garamond" w:hAnsi="Garamond"/>
          <w:sz w:val="12"/>
          <w:szCs w:val="12"/>
        </w:rPr>
        <w:t>.07</w:t>
      </w:r>
      <w:r w:rsidR="00E54BC2" w:rsidRPr="00F80881">
        <w:rPr>
          <w:rFonts w:ascii="Garamond" w:hAnsi="Garamond"/>
          <w:sz w:val="12"/>
          <w:szCs w:val="12"/>
        </w:rPr>
        <w:t xml:space="preserve">.2023 r. do dnia </w:t>
      </w:r>
      <w:r w:rsidR="0049184E">
        <w:rPr>
          <w:rFonts w:ascii="Garamond" w:hAnsi="Garamond"/>
          <w:sz w:val="12"/>
          <w:szCs w:val="12"/>
        </w:rPr>
        <w:t>18</w:t>
      </w:r>
      <w:r w:rsidR="00CA106B">
        <w:rPr>
          <w:rFonts w:ascii="Garamond" w:hAnsi="Garamond"/>
          <w:sz w:val="12"/>
          <w:szCs w:val="12"/>
        </w:rPr>
        <w:t>.08</w:t>
      </w:r>
      <w:r w:rsidR="00E54BC2" w:rsidRPr="00F80881">
        <w:rPr>
          <w:rFonts w:ascii="Garamond" w:hAnsi="Garamond"/>
          <w:sz w:val="12"/>
          <w:szCs w:val="12"/>
        </w:rPr>
        <w:t>.2023</w:t>
      </w:r>
      <w:r w:rsidRPr="00F80881">
        <w:rPr>
          <w:rFonts w:ascii="Garamond" w:hAnsi="Garamond"/>
          <w:sz w:val="12"/>
          <w:szCs w:val="12"/>
        </w:rPr>
        <w:t xml:space="preserve"> r. na tablicy ogłoszeń w siedzibie tut. urzędu, na miejskiej stronie internetowej: </w:t>
      </w:r>
      <w:r w:rsidRPr="00F80881">
        <w:rPr>
          <w:rFonts w:ascii="Garamond" w:hAnsi="Garamond"/>
          <w:sz w:val="12"/>
          <w:szCs w:val="12"/>
          <w:u w:val="single"/>
        </w:rPr>
        <w:t>www.bip.gubin.pl</w:t>
      </w:r>
      <w:r w:rsidRPr="00F80881">
        <w:rPr>
          <w:rFonts w:ascii="Garamond" w:hAnsi="Garamond"/>
          <w:sz w:val="12"/>
          <w:szCs w:val="12"/>
        </w:rPr>
        <w:t xml:space="preserve">  oraz na stronie internetowej </w:t>
      </w:r>
      <w:hyperlink r:id="rId7" w:history="1">
        <w:r w:rsidRPr="00F80881">
          <w:rPr>
            <w:rStyle w:val="Hipercze"/>
            <w:rFonts w:ascii="Garamond" w:hAnsi="Garamond"/>
            <w:sz w:val="12"/>
            <w:szCs w:val="12"/>
          </w:rPr>
          <w:t>www.przetargi-komunikaty.pl</w:t>
        </w:r>
      </w:hyperlink>
      <w:r w:rsidRPr="00F80881">
        <w:rPr>
          <w:rFonts w:ascii="Garamond" w:hAnsi="Garamond"/>
          <w:sz w:val="12"/>
          <w:szCs w:val="12"/>
        </w:rPr>
        <w:t>., natomiast informacja o wywieszeniu wykazu została podana do publicznej wiadomości w gazecie lokalnej „Wiadomości Gubińskie”.</w:t>
      </w:r>
    </w:p>
    <w:p w14:paraId="64D88762" w14:textId="71B7BFFF" w:rsidR="00E54BC2" w:rsidRPr="00F80881" w:rsidRDefault="00D021F5" w:rsidP="00897F83">
      <w:pPr>
        <w:spacing w:after="0"/>
        <w:ind w:left="-5" w:hanging="10"/>
        <w:jc w:val="both"/>
        <w:rPr>
          <w:rFonts w:ascii="Garamond" w:eastAsia="Times New Roman" w:hAnsi="Garamond" w:cs="Times New Roman"/>
          <w:b/>
          <w:sz w:val="12"/>
          <w:szCs w:val="12"/>
        </w:rPr>
      </w:pPr>
      <w:r w:rsidRPr="00F80881">
        <w:rPr>
          <w:rFonts w:ascii="Garamond" w:eastAsia="Times New Roman" w:hAnsi="Garamond" w:cs="Times New Roman"/>
          <w:b/>
          <w:sz w:val="12"/>
          <w:szCs w:val="12"/>
        </w:rPr>
        <w:t>Termin do złożenia wniosku przez osoby, którym przysługuje pierwszeństwo w nabyciu nieruchomości na podstawie art. 34 ust. 1 pkt 1 i pkt 2 ustawy o gospodarce nieruchomościami (j.t. Dz. U. z 202</w:t>
      </w:r>
      <w:r w:rsidR="00D861D1" w:rsidRPr="00F80881">
        <w:rPr>
          <w:rFonts w:ascii="Garamond" w:eastAsia="Times New Roman" w:hAnsi="Garamond" w:cs="Times New Roman"/>
          <w:b/>
          <w:sz w:val="12"/>
          <w:szCs w:val="12"/>
        </w:rPr>
        <w:t>3</w:t>
      </w:r>
      <w:r w:rsidRPr="00F80881">
        <w:rPr>
          <w:rFonts w:ascii="Garamond" w:eastAsia="Times New Roman" w:hAnsi="Garamond" w:cs="Times New Roman"/>
          <w:b/>
          <w:sz w:val="12"/>
          <w:szCs w:val="12"/>
        </w:rPr>
        <w:t xml:space="preserve"> r. poz. </w:t>
      </w:r>
      <w:r w:rsidR="00D861D1" w:rsidRPr="00F80881">
        <w:rPr>
          <w:rFonts w:ascii="Garamond" w:eastAsia="Times New Roman" w:hAnsi="Garamond" w:cs="Times New Roman"/>
          <w:b/>
          <w:sz w:val="12"/>
          <w:szCs w:val="12"/>
        </w:rPr>
        <w:t>344</w:t>
      </w:r>
      <w:r w:rsidRPr="00F80881">
        <w:rPr>
          <w:rFonts w:ascii="Garamond" w:eastAsia="Times New Roman" w:hAnsi="Garamond" w:cs="Times New Roman"/>
          <w:b/>
          <w:sz w:val="12"/>
          <w:szCs w:val="12"/>
        </w:rPr>
        <w:t xml:space="preserve">) upływa z dniem </w:t>
      </w:r>
      <w:r w:rsidR="0049184E">
        <w:rPr>
          <w:rFonts w:ascii="Garamond" w:eastAsia="Times New Roman" w:hAnsi="Garamond" w:cs="Times New Roman"/>
          <w:b/>
          <w:sz w:val="12"/>
          <w:szCs w:val="12"/>
        </w:rPr>
        <w:t>08</w:t>
      </w:r>
      <w:r w:rsidR="00CA106B">
        <w:rPr>
          <w:rFonts w:ascii="Garamond" w:eastAsia="Times New Roman" w:hAnsi="Garamond" w:cs="Times New Roman"/>
          <w:b/>
          <w:sz w:val="12"/>
          <w:szCs w:val="12"/>
        </w:rPr>
        <w:t>.09</w:t>
      </w:r>
      <w:r w:rsidR="00E54BC2" w:rsidRPr="00F80881">
        <w:rPr>
          <w:rFonts w:ascii="Garamond" w:eastAsia="Times New Roman" w:hAnsi="Garamond" w:cs="Times New Roman"/>
          <w:b/>
          <w:sz w:val="12"/>
          <w:szCs w:val="12"/>
        </w:rPr>
        <w:t xml:space="preserve">.2023 r. </w:t>
      </w:r>
    </w:p>
    <w:p w14:paraId="2F33A78A" w14:textId="2A32EF14" w:rsidR="004809C8" w:rsidRPr="00F80881" w:rsidRDefault="00C4136B" w:rsidP="00897F83">
      <w:pPr>
        <w:spacing w:after="0"/>
        <w:ind w:left="-5" w:hanging="10"/>
        <w:jc w:val="both"/>
        <w:rPr>
          <w:rFonts w:ascii="Garamond" w:hAnsi="Garamond"/>
          <w:sz w:val="12"/>
          <w:szCs w:val="12"/>
        </w:rPr>
      </w:pPr>
      <w:r w:rsidRPr="00F80881">
        <w:rPr>
          <w:rFonts w:ascii="Garamond" w:hAnsi="Garamond"/>
          <w:sz w:val="12"/>
          <w:szCs w:val="12"/>
        </w:rPr>
        <w:t xml:space="preserve">Po upływie ww. terminu, jeżeli nie będzie wniosków osób, którym przysługuje pierwszeństwo w nabyciu </w:t>
      </w:r>
      <w:r w:rsidR="00117F40" w:rsidRPr="00F80881">
        <w:rPr>
          <w:rFonts w:ascii="Garamond" w:hAnsi="Garamond"/>
          <w:sz w:val="12"/>
          <w:szCs w:val="12"/>
        </w:rPr>
        <w:t xml:space="preserve">ww. </w:t>
      </w:r>
      <w:r w:rsidRPr="00F80881">
        <w:rPr>
          <w:rFonts w:ascii="Garamond" w:hAnsi="Garamond"/>
          <w:sz w:val="12"/>
          <w:szCs w:val="12"/>
        </w:rPr>
        <w:t>nieruchomości, zostan</w:t>
      </w:r>
      <w:r w:rsidR="00CA106B">
        <w:rPr>
          <w:rFonts w:ascii="Garamond" w:hAnsi="Garamond"/>
          <w:sz w:val="12"/>
          <w:szCs w:val="12"/>
        </w:rPr>
        <w:t>ie</w:t>
      </w:r>
      <w:r w:rsidRPr="00F80881">
        <w:rPr>
          <w:rFonts w:ascii="Garamond" w:hAnsi="Garamond"/>
          <w:sz w:val="12"/>
          <w:szCs w:val="12"/>
        </w:rPr>
        <w:t xml:space="preserve"> ogłoszon</w:t>
      </w:r>
      <w:r w:rsidR="00CA106B">
        <w:rPr>
          <w:rFonts w:ascii="Garamond" w:hAnsi="Garamond"/>
          <w:sz w:val="12"/>
          <w:szCs w:val="12"/>
        </w:rPr>
        <w:t>y</w:t>
      </w:r>
      <w:r w:rsidRPr="00F80881">
        <w:rPr>
          <w:rFonts w:ascii="Garamond" w:hAnsi="Garamond"/>
          <w:sz w:val="12"/>
          <w:szCs w:val="12"/>
        </w:rPr>
        <w:t xml:space="preserve"> przetarg.   </w:t>
      </w:r>
    </w:p>
    <w:p w14:paraId="7E617FE9" w14:textId="57B115FC" w:rsidR="004809C8" w:rsidRDefault="004809C8" w:rsidP="004809C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 w:rsidRPr="00F80881"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aramond" w:hAnsi="Garamond"/>
          <w:sz w:val="16"/>
          <w:szCs w:val="16"/>
        </w:rPr>
        <w:t xml:space="preserve">                                                                                                                                                           </w:t>
      </w:r>
    </w:p>
    <w:p w14:paraId="4D28B810" w14:textId="70E6B967" w:rsidR="00F80881" w:rsidRPr="00F80881" w:rsidRDefault="004809C8" w:rsidP="00F80881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</w:t>
      </w:r>
      <w:r w:rsidR="00F80881" w:rsidRPr="00F80881">
        <w:rPr>
          <w:rFonts w:ascii="Garamond" w:hAnsi="Garamond"/>
          <w:sz w:val="14"/>
          <w:szCs w:val="14"/>
        </w:rPr>
        <w:t xml:space="preserve">                                                                                                                                                          </w:t>
      </w:r>
    </w:p>
    <w:p w14:paraId="5F41DFF7" w14:textId="77777777" w:rsidR="00CA106B" w:rsidRDefault="00881D10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  <w:r w:rsidRPr="00F80881">
        <w:rPr>
          <w:rFonts w:ascii="Garamond" w:hAnsi="Garamond"/>
          <w:sz w:val="12"/>
          <w:szCs w:val="12"/>
        </w:rPr>
        <w:t xml:space="preserve"> </w:t>
      </w:r>
    </w:p>
    <w:p w14:paraId="1972589B" w14:textId="77777777" w:rsidR="00CA106B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5D723BAB" w14:textId="77777777" w:rsidR="00CA106B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69B6DC23" w14:textId="77777777" w:rsidR="00CA106B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48F83995" w14:textId="77777777" w:rsidR="00CA106B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455EA1B8" w14:textId="77777777" w:rsidR="00CA106B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p w14:paraId="6DFBD9BE" w14:textId="77777777" w:rsidR="00CA106B" w:rsidRPr="00C4136B" w:rsidRDefault="00CA106B" w:rsidP="00CA10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14:paraId="7D5FDBC3" w14:textId="4C891503" w:rsidR="00881D10" w:rsidRPr="00F80881" w:rsidRDefault="00881D10" w:rsidP="00881D1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2"/>
          <w:szCs w:val="12"/>
        </w:rPr>
      </w:pPr>
    </w:p>
    <w:sectPr w:rsidR="00881D10" w:rsidRPr="00F80881" w:rsidSect="004809C8">
      <w:footerReference w:type="default" r:id="rId8"/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DC6C2" w14:textId="77777777" w:rsidR="001F22E7" w:rsidRDefault="001F22E7" w:rsidP="00FD7A74">
      <w:pPr>
        <w:spacing w:after="0" w:line="240" w:lineRule="auto"/>
      </w:pPr>
      <w:r>
        <w:separator/>
      </w:r>
    </w:p>
  </w:endnote>
  <w:endnote w:type="continuationSeparator" w:id="0">
    <w:p w14:paraId="2BADDE9F" w14:textId="77777777" w:rsidR="001F22E7" w:rsidRDefault="001F22E7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5C8A" w14:textId="77777777"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1301AC" wp14:editId="7E33DE4D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4205E" w14:textId="77777777"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 w:rsidR="00D21562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301AC"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">
              <v:rect id="Prostokąt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6E4205E" w14:textId="77777777"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 w:rsidR="00D21562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33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F3D8" w14:textId="77777777" w:rsidR="001F22E7" w:rsidRDefault="001F22E7" w:rsidP="00FD7A74">
      <w:pPr>
        <w:spacing w:after="0" w:line="240" w:lineRule="auto"/>
      </w:pPr>
      <w:r>
        <w:separator/>
      </w:r>
    </w:p>
  </w:footnote>
  <w:footnote w:type="continuationSeparator" w:id="0">
    <w:p w14:paraId="482B4FF8" w14:textId="77777777" w:rsidR="001F22E7" w:rsidRDefault="001F22E7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627"/>
    <w:rsid w:val="00020C30"/>
    <w:rsid w:val="00026901"/>
    <w:rsid w:val="00027C7A"/>
    <w:rsid w:val="00060979"/>
    <w:rsid w:val="000954E4"/>
    <w:rsid w:val="000C613A"/>
    <w:rsid w:val="000D49D6"/>
    <w:rsid w:val="000E7265"/>
    <w:rsid w:val="000F1115"/>
    <w:rsid w:val="00107CA4"/>
    <w:rsid w:val="00112036"/>
    <w:rsid w:val="00114995"/>
    <w:rsid w:val="00117F40"/>
    <w:rsid w:val="001266E5"/>
    <w:rsid w:val="00143AC0"/>
    <w:rsid w:val="00147B22"/>
    <w:rsid w:val="001500D7"/>
    <w:rsid w:val="00153F2F"/>
    <w:rsid w:val="001861E7"/>
    <w:rsid w:val="001C43DD"/>
    <w:rsid w:val="001F22E7"/>
    <w:rsid w:val="001F4102"/>
    <w:rsid w:val="00246373"/>
    <w:rsid w:val="00247FC4"/>
    <w:rsid w:val="00272C43"/>
    <w:rsid w:val="002A6B67"/>
    <w:rsid w:val="002B1B0A"/>
    <w:rsid w:val="002D02CA"/>
    <w:rsid w:val="002E1A84"/>
    <w:rsid w:val="002E75A1"/>
    <w:rsid w:val="002E784C"/>
    <w:rsid w:val="002E7F6F"/>
    <w:rsid w:val="002F057D"/>
    <w:rsid w:val="00301CCE"/>
    <w:rsid w:val="00302E01"/>
    <w:rsid w:val="0035429E"/>
    <w:rsid w:val="003666F3"/>
    <w:rsid w:val="0038111C"/>
    <w:rsid w:val="003848DF"/>
    <w:rsid w:val="003C20D7"/>
    <w:rsid w:val="003D483E"/>
    <w:rsid w:val="003E17F9"/>
    <w:rsid w:val="00412C6A"/>
    <w:rsid w:val="00432AA9"/>
    <w:rsid w:val="004562A9"/>
    <w:rsid w:val="00474F9C"/>
    <w:rsid w:val="00476549"/>
    <w:rsid w:val="004809C8"/>
    <w:rsid w:val="00490A8B"/>
    <w:rsid w:val="00490BA2"/>
    <w:rsid w:val="0049184E"/>
    <w:rsid w:val="00493084"/>
    <w:rsid w:val="0049727D"/>
    <w:rsid w:val="004A400D"/>
    <w:rsid w:val="004B1F61"/>
    <w:rsid w:val="004C192C"/>
    <w:rsid w:val="004D335C"/>
    <w:rsid w:val="004D79EE"/>
    <w:rsid w:val="004E1C5C"/>
    <w:rsid w:val="005208C7"/>
    <w:rsid w:val="00524D23"/>
    <w:rsid w:val="00540B9B"/>
    <w:rsid w:val="00564126"/>
    <w:rsid w:val="00590ACA"/>
    <w:rsid w:val="00593FC8"/>
    <w:rsid w:val="00597728"/>
    <w:rsid w:val="005C3568"/>
    <w:rsid w:val="005D2CFA"/>
    <w:rsid w:val="005E6E70"/>
    <w:rsid w:val="005F7248"/>
    <w:rsid w:val="005F7CDC"/>
    <w:rsid w:val="006053A2"/>
    <w:rsid w:val="0062107F"/>
    <w:rsid w:val="00696ED5"/>
    <w:rsid w:val="006A5C6C"/>
    <w:rsid w:val="006D1D63"/>
    <w:rsid w:val="006F206F"/>
    <w:rsid w:val="00720B98"/>
    <w:rsid w:val="00734637"/>
    <w:rsid w:val="007A468F"/>
    <w:rsid w:val="007A7A55"/>
    <w:rsid w:val="007B5CC5"/>
    <w:rsid w:val="007D4824"/>
    <w:rsid w:val="008204F4"/>
    <w:rsid w:val="0083131C"/>
    <w:rsid w:val="00881D10"/>
    <w:rsid w:val="00881F6D"/>
    <w:rsid w:val="00897F83"/>
    <w:rsid w:val="008A4B6D"/>
    <w:rsid w:val="008B4097"/>
    <w:rsid w:val="008D71C4"/>
    <w:rsid w:val="008E1EB3"/>
    <w:rsid w:val="008F3D18"/>
    <w:rsid w:val="00994D92"/>
    <w:rsid w:val="009B4A5E"/>
    <w:rsid w:val="009C23BC"/>
    <w:rsid w:val="009D70EE"/>
    <w:rsid w:val="009E3E67"/>
    <w:rsid w:val="009E4DB9"/>
    <w:rsid w:val="009E5806"/>
    <w:rsid w:val="00A01229"/>
    <w:rsid w:val="00A12EFF"/>
    <w:rsid w:val="00A1634B"/>
    <w:rsid w:val="00A16E91"/>
    <w:rsid w:val="00A85EB2"/>
    <w:rsid w:val="00AB27CD"/>
    <w:rsid w:val="00AD5274"/>
    <w:rsid w:val="00AE05B0"/>
    <w:rsid w:val="00AF2811"/>
    <w:rsid w:val="00B04323"/>
    <w:rsid w:val="00B2281A"/>
    <w:rsid w:val="00B41FC3"/>
    <w:rsid w:val="00B66044"/>
    <w:rsid w:val="00B81C1C"/>
    <w:rsid w:val="00B96E12"/>
    <w:rsid w:val="00BB6BE7"/>
    <w:rsid w:val="00BD51C2"/>
    <w:rsid w:val="00BE6086"/>
    <w:rsid w:val="00BF154A"/>
    <w:rsid w:val="00C4136B"/>
    <w:rsid w:val="00C57055"/>
    <w:rsid w:val="00C94868"/>
    <w:rsid w:val="00CA106B"/>
    <w:rsid w:val="00CE1224"/>
    <w:rsid w:val="00D021F5"/>
    <w:rsid w:val="00D21562"/>
    <w:rsid w:val="00D25618"/>
    <w:rsid w:val="00D35381"/>
    <w:rsid w:val="00D861D1"/>
    <w:rsid w:val="00D9424E"/>
    <w:rsid w:val="00DB1222"/>
    <w:rsid w:val="00E03E8B"/>
    <w:rsid w:val="00E239A3"/>
    <w:rsid w:val="00E31D73"/>
    <w:rsid w:val="00E33044"/>
    <w:rsid w:val="00E464C3"/>
    <w:rsid w:val="00E54BC2"/>
    <w:rsid w:val="00E71304"/>
    <w:rsid w:val="00E9688D"/>
    <w:rsid w:val="00F03F76"/>
    <w:rsid w:val="00F05CE8"/>
    <w:rsid w:val="00F3504C"/>
    <w:rsid w:val="00F50705"/>
    <w:rsid w:val="00F574BF"/>
    <w:rsid w:val="00F61C09"/>
    <w:rsid w:val="00F67005"/>
    <w:rsid w:val="00F75FC8"/>
    <w:rsid w:val="00F80881"/>
    <w:rsid w:val="00FA4FE6"/>
    <w:rsid w:val="00FC6834"/>
    <w:rsid w:val="00FC77F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03B95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D21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rzetargi-komunikaty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E17-3633-46E2-847A-62026E5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rząd Miejski Gubin</cp:lastModifiedBy>
  <cp:revision>14</cp:revision>
  <cp:lastPrinted>2023-07-28T06:23:00Z</cp:lastPrinted>
  <dcterms:created xsi:type="dcterms:W3CDTF">2023-01-26T08:44:00Z</dcterms:created>
  <dcterms:modified xsi:type="dcterms:W3CDTF">2023-07-28T06:23:00Z</dcterms:modified>
</cp:coreProperties>
</file>